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380679">
        <w:rPr>
          <w:rFonts w:eastAsia="Times New Roman" w:cs="Times New Roman"/>
          <w:szCs w:val="28"/>
          <w:lang w:eastAsia="x-none"/>
        </w:rPr>
        <w:t>06.04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380679">
        <w:rPr>
          <w:rFonts w:eastAsia="Times New Roman" w:cs="Times New Roman"/>
          <w:szCs w:val="28"/>
          <w:lang w:eastAsia="x-none"/>
        </w:rPr>
        <w:t>5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A3153" w:rsidRDefault="0038794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х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севолод Владиславович</w:t>
            </w:r>
          </w:p>
          <w:p w:rsidR="00380679" w:rsidRPr="007E70B9" w:rsidRDefault="003806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7E70B9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387941">
              <w:rPr>
                <w:rFonts w:eastAsia="Times New Roman" w:cs="Times New Roman"/>
                <w:szCs w:val="28"/>
                <w:lang w:eastAsia="ru-RU"/>
              </w:rPr>
              <w:t>2-га Набережна р. Стрілка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87941">
              <w:rPr>
                <w:rFonts w:eastAsia="Times New Roman" w:cs="Times New Roman"/>
                <w:szCs w:val="28"/>
                <w:lang w:eastAsia="ru-RU"/>
              </w:rPr>
              <w:t xml:space="preserve"> 69</w:t>
            </w:r>
          </w:p>
          <w:p w:rsidR="007E70B9" w:rsidRDefault="0038794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2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38794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7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387941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</w:t>
            </w:r>
            <w:r w:rsidR="007E70B9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7D24" w:rsidRDefault="00887D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87D24" w:rsidRDefault="0038794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азарєва Ольга Степанівна</w:t>
            </w:r>
          </w:p>
          <w:p w:rsidR="00387941" w:rsidRDefault="0038794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87941" w:rsidRDefault="0038794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абко Віта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7E70B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</w:t>
            </w:r>
            <w:r w:rsidR="00387941">
              <w:rPr>
                <w:rFonts w:eastAsia="Times New Roman" w:cs="Times New Roman"/>
                <w:szCs w:val="28"/>
                <w:lang w:eastAsia="ru-RU"/>
              </w:rPr>
              <w:t xml:space="preserve"> Кримська, 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E70B9" w:rsidRDefault="0038794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8:0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7D24" w:rsidRDefault="0038794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262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7D24" w:rsidRDefault="00387941" w:rsidP="00262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264</w:t>
            </w:r>
          </w:p>
          <w:p w:rsidR="00387941" w:rsidRDefault="00387941" w:rsidP="00262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87941" w:rsidRDefault="00387941" w:rsidP="00262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264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380679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491F8E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0679" w:rsidRDefault="003806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3806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491F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дюк Ірина Леонід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38067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лов’янська, 42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6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38067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0679" w:rsidRDefault="00380679" w:rsidP="0038067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80679" w:rsidRDefault="003806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ят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ксана Пилипівна</w:t>
            </w:r>
          </w:p>
          <w:p w:rsidR="002B687F" w:rsidRDefault="002B68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Володимир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туливіт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2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910136600:12:037:000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6</w:t>
            </w: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Інна Євгеніївна</w:t>
            </w: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Володимир Іванович</w:t>
            </w: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Антон Володимирович</w:t>
            </w: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Микола Воло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-Б</w:t>
            </w:r>
          </w:p>
          <w:p w:rsidR="00AF1F8F" w:rsidRDefault="00AF1F8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3:00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336</w:t>
            </w: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336</w:t>
            </w: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336</w:t>
            </w: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F1F8F" w:rsidRDefault="00AF1F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336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847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70EC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87F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0679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8B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818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5283-A081-4CD8-99ED-C7C9781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3</cp:revision>
  <cp:lastPrinted>2023-04-10T07:56:00Z</cp:lastPrinted>
  <dcterms:created xsi:type="dcterms:W3CDTF">2021-03-25T12:00:00Z</dcterms:created>
  <dcterms:modified xsi:type="dcterms:W3CDTF">2023-05-10T11:38:00Z</dcterms:modified>
</cp:coreProperties>
</file>